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3FE9CC5" w14:textId="63190D6F" w:rsidR="00825A5C" w:rsidRDefault="00825A5C" w:rsidP="00825A5C">
      <w:pPr>
        <w:rPr>
          <w:b/>
          <w:bCs/>
        </w:rPr>
      </w:pPr>
    </w:p>
    <w:tbl>
      <w:tblPr>
        <w:tblStyle w:val="a3"/>
        <w:tblW w:w="9427" w:type="dxa"/>
        <w:tblLayout w:type="fixed"/>
        <w:tblLook w:val="0000" w:firstRow="0" w:lastRow="0" w:firstColumn="0" w:lastColumn="0" w:noHBand="0" w:noVBand="0"/>
      </w:tblPr>
      <w:tblGrid>
        <w:gridCol w:w="1345"/>
        <w:gridCol w:w="8082"/>
      </w:tblGrid>
      <w:tr w:rsidR="00825A5C" w14:paraId="3514B2A8" w14:textId="77777777" w:rsidTr="00A31D8E">
        <w:trPr>
          <w:trHeight w:val="276"/>
        </w:trPr>
        <w:tc>
          <w:tcPr>
            <w:tcW w:w="13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58D976DF" w14:textId="3A540204" w:rsidR="00825A5C" w:rsidRDefault="00825A5C" w:rsidP="00C57179">
            <w:bookmarkStart w:id="0" w:name="_Hlk51613608"/>
            <w:r>
              <w:rPr>
                <w:rFonts w:ascii="Calibri" w:eastAsia="Calibri" w:hAnsi="Calibri" w:cs="Calibri"/>
                <w:b/>
              </w:rPr>
              <w:t xml:space="preserve">Nombre del autor </w:t>
            </w:r>
          </w:p>
        </w:tc>
        <w:tc>
          <w:tcPr>
            <w:tcW w:w="8082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14:paraId="29B237D5" w14:textId="77777777" w:rsidR="00825A5C" w:rsidRDefault="00825A5C" w:rsidP="00C57179"/>
        </w:tc>
      </w:tr>
      <w:tr w:rsidR="00825A5C" w14:paraId="151B632C" w14:textId="77777777" w:rsidTr="00A31D8E">
        <w:trPr>
          <w:trHeight w:val="533"/>
        </w:trPr>
        <w:tc>
          <w:tcPr>
            <w:tcW w:w="13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3E5DDA25" w14:textId="60B0B046" w:rsidR="00825A5C" w:rsidRDefault="00825A5C" w:rsidP="00C5717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echa creación</w:t>
            </w:r>
          </w:p>
        </w:tc>
        <w:tc>
          <w:tcPr>
            <w:tcW w:w="8082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14:paraId="3186A2AC" w14:textId="77777777" w:rsidR="00825A5C" w:rsidRDefault="00825A5C" w:rsidP="00C57179"/>
        </w:tc>
      </w:tr>
      <w:bookmarkEnd w:id="0"/>
    </w:tbl>
    <w:p w14:paraId="53254BCA" w14:textId="77777777" w:rsidR="00825A5C" w:rsidRPr="00FA08E0" w:rsidRDefault="00825A5C" w:rsidP="00825A5C">
      <w:pPr>
        <w:rPr>
          <w:b/>
          <w:bCs/>
        </w:rPr>
      </w:pPr>
    </w:p>
    <w:p w14:paraId="5068AFBD" w14:textId="77777777" w:rsidR="00FA08E0" w:rsidRDefault="00FA08E0"/>
    <w:tbl>
      <w:tblPr>
        <w:tblStyle w:val="a3"/>
        <w:tblW w:w="9445" w:type="dxa"/>
        <w:tblLayout w:type="fixed"/>
        <w:tblLook w:val="0000" w:firstRow="0" w:lastRow="0" w:firstColumn="0" w:lastColumn="0" w:noHBand="0" w:noVBand="0"/>
      </w:tblPr>
      <w:tblGrid>
        <w:gridCol w:w="1344"/>
        <w:gridCol w:w="2680"/>
        <w:gridCol w:w="5369"/>
        <w:gridCol w:w="52"/>
      </w:tblGrid>
      <w:tr w:rsidR="00D273DA" w14:paraId="49ACC838" w14:textId="77777777" w:rsidTr="00156504">
        <w:trPr>
          <w:trHeight w:val="271"/>
        </w:trPr>
        <w:tc>
          <w:tcPr>
            <w:tcW w:w="13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22D5ACF6" w14:textId="4085474A" w:rsidR="00D273DA" w:rsidRDefault="00D273D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ódigo del diagrama</w:t>
            </w:r>
          </w:p>
        </w:tc>
        <w:tc>
          <w:tcPr>
            <w:tcW w:w="8101" w:type="dxa"/>
            <w:gridSpan w:val="3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14:paraId="7A5929FD" w14:textId="77777777" w:rsidR="00D273DA" w:rsidRDefault="00D273DA"/>
        </w:tc>
      </w:tr>
      <w:tr w:rsidR="002316AE" w14:paraId="49FE806C" w14:textId="77777777" w:rsidTr="00156504">
        <w:trPr>
          <w:trHeight w:val="271"/>
        </w:trPr>
        <w:tc>
          <w:tcPr>
            <w:tcW w:w="13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45576D1C" w14:textId="04A1FB61" w:rsidR="002316AE" w:rsidRPr="00D273DA" w:rsidRDefault="00BD791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Nombre del </w:t>
            </w:r>
            <w:r w:rsidR="00D273DA">
              <w:rPr>
                <w:rFonts w:ascii="Calibri" w:eastAsia="Calibri" w:hAnsi="Calibri" w:cs="Calibri"/>
                <w:b/>
              </w:rPr>
              <w:t>diagrama</w:t>
            </w:r>
          </w:p>
        </w:tc>
        <w:tc>
          <w:tcPr>
            <w:tcW w:w="8101" w:type="dxa"/>
            <w:gridSpan w:val="3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14:paraId="4601B160" w14:textId="08B9D12A" w:rsidR="002316AE" w:rsidRDefault="002316AE"/>
        </w:tc>
      </w:tr>
      <w:tr w:rsidR="002316AE" w14:paraId="05987F91" w14:textId="77777777" w:rsidTr="00156504">
        <w:trPr>
          <w:trHeight w:val="508"/>
        </w:trPr>
        <w:tc>
          <w:tcPr>
            <w:tcW w:w="13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331B972E" w14:textId="77777777" w:rsidR="002316AE" w:rsidRDefault="00BD7916">
            <w:r>
              <w:rPr>
                <w:rFonts w:ascii="Calibri" w:eastAsia="Calibri" w:hAnsi="Calibri" w:cs="Calibri"/>
                <w:b/>
              </w:rPr>
              <w:t>Descripción del Escenario</w:t>
            </w:r>
          </w:p>
        </w:tc>
        <w:tc>
          <w:tcPr>
            <w:tcW w:w="8101" w:type="dxa"/>
            <w:gridSpan w:val="3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FFFFFF"/>
            <w:vAlign w:val="center"/>
          </w:tcPr>
          <w:p w14:paraId="44838BD7" w14:textId="11FD65A1" w:rsidR="002316AE" w:rsidRDefault="002316AE">
            <w:pPr>
              <w:jc w:val="both"/>
            </w:pPr>
          </w:p>
        </w:tc>
      </w:tr>
      <w:tr w:rsidR="00F2786B" w14:paraId="029B1BEA" w14:textId="77777777" w:rsidTr="00156504">
        <w:trPr>
          <w:trHeight w:val="212"/>
        </w:trPr>
        <w:tc>
          <w:tcPr>
            <w:tcW w:w="9445" w:type="dxa"/>
            <w:gridSpan w:val="4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</w:tcPr>
          <w:p w14:paraId="77B1FF46" w14:textId="5F37AB74" w:rsidR="00F2786B" w:rsidRPr="00156504" w:rsidRDefault="00F2786B" w:rsidP="00156504">
            <w:pPr>
              <w:rPr>
                <w:bCs/>
              </w:rPr>
            </w:pPr>
            <w:r>
              <w:rPr>
                <w:rFonts w:ascii="Calibri" w:eastAsia="Calibri" w:hAnsi="Calibri" w:cs="Calibri"/>
                <w:b/>
              </w:rPr>
              <w:t>Clases</w:t>
            </w:r>
            <w:r w:rsidR="00156504">
              <w:rPr>
                <w:rFonts w:ascii="Calibri" w:eastAsia="Calibri" w:hAnsi="Calibri" w:cs="Calibri"/>
                <w:b/>
              </w:rPr>
              <w:t xml:space="preserve"> </w:t>
            </w:r>
            <w:r w:rsidR="00156504">
              <w:rPr>
                <w:rFonts w:ascii="Calibri" w:eastAsia="Calibri" w:hAnsi="Calibri" w:cs="Calibri"/>
              </w:rPr>
              <w:t>(</w:t>
            </w:r>
            <w:r w:rsidR="00156504">
              <w:rPr>
                <w:rFonts w:ascii="Calibri" w:eastAsia="Calibri" w:hAnsi="Calibri" w:cs="Calibri"/>
                <w:i/>
                <w:sz w:val="16"/>
                <w:szCs w:val="16"/>
              </w:rPr>
              <w:t>clases que componen el diagrama de clases, ya sean abstractas, concretas, contexto, interfaces u otras</w:t>
            </w:r>
            <w:r w:rsidR="00156504">
              <w:rPr>
                <w:rFonts w:ascii="Calibri" w:eastAsia="Calibri" w:hAnsi="Calibri" w:cs="Calibri"/>
              </w:rPr>
              <w:t>)</w:t>
            </w:r>
          </w:p>
        </w:tc>
      </w:tr>
      <w:tr w:rsidR="00F2786B" w14:paraId="4271C8FE" w14:textId="77777777" w:rsidTr="00156504">
        <w:trPr>
          <w:trHeight w:val="212"/>
        </w:trPr>
        <w:tc>
          <w:tcPr>
            <w:tcW w:w="4024" w:type="dxa"/>
            <w:gridSpan w:val="2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</w:tcPr>
          <w:p w14:paraId="138AA0AD" w14:textId="4CA676A0" w:rsidR="00F2786B" w:rsidRDefault="00F2786B" w:rsidP="000F6AF1">
            <w:pPr>
              <w:jc w:val="both"/>
            </w:pPr>
            <w:r>
              <w:rPr>
                <w:rFonts w:ascii="Calibri" w:eastAsia="Calibri" w:hAnsi="Calibri" w:cs="Calibri"/>
                <w:b/>
              </w:rPr>
              <w:t>Clases abstractas</w:t>
            </w:r>
          </w:p>
        </w:tc>
        <w:tc>
          <w:tcPr>
            <w:tcW w:w="5421" w:type="dxa"/>
            <w:gridSpan w:val="2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</w:tcPr>
          <w:p w14:paraId="4842B6F6" w14:textId="08CD5483" w:rsidR="00F2786B" w:rsidRDefault="00F2786B" w:rsidP="000F6AF1">
            <w:pPr>
              <w:jc w:val="both"/>
            </w:pPr>
            <w:r>
              <w:rPr>
                <w:rFonts w:ascii="Calibri" w:eastAsia="Calibri" w:hAnsi="Calibri" w:cs="Calibri"/>
                <w:b/>
              </w:rPr>
              <w:t>Interfaces</w:t>
            </w:r>
          </w:p>
        </w:tc>
      </w:tr>
      <w:tr w:rsidR="00F2786B" w14:paraId="2E0FBC96" w14:textId="77777777" w:rsidTr="00156504">
        <w:trPr>
          <w:trHeight w:val="212"/>
        </w:trPr>
        <w:tc>
          <w:tcPr>
            <w:tcW w:w="4024" w:type="dxa"/>
            <w:gridSpan w:val="2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22389902" w14:textId="77777777" w:rsidR="00F2786B" w:rsidRDefault="00F2786B" w:rsidP="000F6AF1">
            <w:pPr>
              <w:ind w:left="7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7052A84E" w14:textId="77777777" w:rsidR="00F2786B" w:rsidRDefault="00F2786B" w:rsidP="000F6AF1">
            <w:pPr>
              <w:jc w:val="both"/>
            </w:pPr>
          </w:p>
        </w:tc>
      </w:tr>
      <w:tr w:rsidR="00F2786B" w14:paraId="1D3DA2B2" w14:textId="77777777" w:rsidTr="00156504">
        <w:trPr>
          <w:trHeight w:val="212"/>
        </w:trPr>
        <w:tc>
          <w:tcPr>
            <w:tcW w:w="4024" w:type="dxa"/>
            <w:gridSpan w:val="2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</w:tcPr>
          <w:p w14:paraId="1F651BC2" w14:textId="14605E64" w:rsidR="00F2786B" w:rsidRDefault="00F2786B" w:rsidP="000F6AF1">
            <w:pPr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Clases </w:t>
            </w:r>
            <w:r w:rsidR="00156504">
              <w:rPr>
                <w:rFonts w:ascii="Calibri" w:eastAsia="Calibri" w:hAnsi="Calibri" w:cs="Calibri"/>
                <w:b/>
              </w:rPr>
              <w:t>concretas</w:t>
            </w:r>
          </w:p>
        </w:tc>
        <w:tc>
          <w:tcPr>
            <w:tcW w:w="5421" w:type="dxa"/>
            <w:gridSpan w:val="2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</w:tcPr>
          <w:p w14:paraId="04E6970E" w14:textId="29E999C0" w:rsidR="00F2786B" w:rsidRDefault="00156504" w:rsidP="000F6AF1">
            <w:pPr>
              <w:jc w:val="both"/>
            </w:pPr>
            <w:r>
              <w:rPr>
                <w:rFonts w:ascii="Calibri" w:eastAsia="Calibri" w:hAnsi="Calibri" w:cs="Calibri"/>
                <w:b/>
              </w:rPr>
              <w:t>Clases contexto</w:t>
            </w:r>
          </w:p>
        </w:tc>
      </w:tr>
      <w:tr w:rsidR="00F2786B" w14:paraId="1899A43C" w14:textId="77777777" w:rsidTr="00156504">
        <w:trPr>
          <w:trHeight w:val="212"/>
        </w:trPr>
        <w:tc>
          <w:tcPr>
            <w:tcW w:w="4024" w:type="dxa"/>
            <w:gridSpan w:val="2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60973964" w14:textId="77777777" w:rsidR="00F2786B" w:rsidRDefault="00F2786B" w:rsidP="000F6AF1">
            <w:pPr>
              <w:ind w:left="7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24818A0C" w14:textId="77777777" w:rsidR="00F2786B" w:rsidRDefault="00F2786B" w:rsidP="000F6AF1">
            <w:pPr>
              <w:jc w:val="both"/>
            </w:pPr>
          </w:p>
        </w:tc>
      </w:tr>
      <w:tr w:rsidR="00156504" w14:paraId="2FB531D5" w14:textId="77777777" w:rsidTr="00156504">
        <w:trPr>
          <w:trHeight w:val="533"/>
        </w:trPr>
        <w:tc>
          <w:tcPr>
            <w:tcW w:w="13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23F6A28D" w14:textId="2246695D" w:rsidR="00156504" w:rsidRDefault="00156504" w:rsidP="000F6AF1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tros</w:t>
            </w:r>
          </w:p>
        </w:tc>
        <w:tc>
          <w:tcPr>
            <w:tcW w:w="8101" w:type="dxa"/>
            <w:gridSpan w:val="3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14:paraId="47C6C660" w14:textId="77777777" w:rsidR="00156504" w:rsidRDefault="00156504" w:rsidP="000F6AF1"/>
        </w:tc>
      </w:tr>
      <w:tr w:rsidR="00156504" w14:paraId="371F2F3A" w14:textId="77777777" w:rsidTr="00156504">
        <w:trPr>
          <w:gridAfter w:val="1"/>
          <w:wAfter w:w="52" w:type="dxa"/>
          <w:trHeight w:val="212"/>
        </w:trPr>
        <w:tc>
          <w:tcPr>
            <w:tcW w:w="9393" w:type="dxa"/>
            <w:gridSpan w:val="3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</w:tcPr>
          <w:p w14:paraId="62D5976E" w14:textId="77777777" w:rsidR="00156504" w:rsidRDefault="00156504" w:rsidP="000F6AF1">
            <w:pPr>
              <w:jc w:val="both"/>
            </w:pPr>
            <w:r>
              <w:rPr>
                <w:rFonts w:ascii="Calibri" w:eastAsia="Calibri" w:hAnsi="Calibri" w:cs="Calibri"/>
                <w:b/>
              </w:rPr>
              <w:t>Diagrama de clase</w:t>
            </w:r>
          </w:p>
        </w:tc>
      </w:tr>
      <w:tr w:rsidR="00156504" w14:paraId="150548C3" w14:textId="77777777" w:rsidTr="00156504">
        <w:trPr>
          <w:gridAfter w:val="1"/>
          <w:wAfter w:w="52" w:type="dxa"/>
          <w:trHeight w:val="212"/>
        </w:trPr>
        <w:tc>
          <w:tcPr>
            <w:tcW w:w="9393" w:type="dxa"/>
            <w:gridSpan w:val="3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42639CDC" w14:textId="77777777" w:rsidR="00156504" w:rsidRDefault="00156504" w:rsidP="000F6AF1">
            <w:pPr>
              <w:widowControl w:val="0"/>
              <w:jc w:val="center"/>
            </w:pPr>
          </w:p>
          <w:p w14:paraId="02858722" w14:textId="77777777" w:rsidR="00156504" w:rsidRDefault="00156504" w:rsidP="000F6AF1">
            <w:pPr>
              <w:widowControl w:val="0"/>
              <w:jc w:val="center"/>
            </w:pPr>
          </w:p>
          <w:p w14:paraId="579DC358" w14:textId="77777777" w:rsidR="00156504" w:rsidRDefault="00156504" w:rsidP="000F6AF1">
            <w:pPr>
              <w:widowControl w:val="0"/>
              <w:jc w:val="center"/>
            </w:pPr>
            <w:r>
              <w:rPr>
                <w:rFonts w:ascii="Calibri" w:eastAsia="Calibri" w:hAnsi="Calibri" w:cs="Calibri"/>
                <w:b/>
                <w:i/>
              </w:rPr>
              <w:t>Fuente</w:t>
            </w:r>
            <w:r>
              <w:rPr>
                <w:rFonts w:ascii="Calibri" w:eastAsia="Calibri" w:hAnsi="Calibri" w:cs="Calibri"/>
                <w:i/>
              </w:rPr>
              <w:t xml:space="preserve">: </w:t>
            </w:r>
            <w:hyperlink r:id="rId9">
              <w:r>
                <w:rPr>
                  <w:rFonts w:ascii="Calibri" w:eastAsia="Calibri" w:hAnsi="Calibri" w:cs="Calibri"/>
                  <w:i/>
                  <w:color w:val="1155CC"/>
                  <w:u w:val="single"/>
                </w:rPr>
                <w:t>Diagrama de clase nombre.</w:t>
              </w:r>
            </w:hyperlink>
          </w:p>
          <w:p w14:paraId="5A5BF650" w14:textId="77777777" w:rsidR="00156504" w:rsidRDefault="00156504" w:rsidP="000F6AF1">
            <w:pPr>
              <w:widowControl w:val="0"/>
              <w:jc w:val="center"/>
            </w:pPr>
          </w:p>
        </w:tc>
      </w:tr>
    </w:tbl>
    <w:p w14:paraId="5749A011" w14:textId="4B95B2BB" w:rsidR="006B2021" w:rsidRDefault="006B2021"/>
    <w:p w14:paraId="48F681E8" w14:textId="77777777" w:rsidR="00F2786B" w:rsidRDefault="00F2786B"/>
    <w:p w14:paraId="204238B4" w14:textId="77777777" w:rsidR="00A31D8E" w:rsidRDefault="00A31D8E"/>
    <w:tbl>
      <w:tblPr>
        <w:tblStyle w:val="a4"/>
        <w:tblW w:w="9444" w:type="dxa"/>
        <w:jc w:val="center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1189"/>
        <w:gridCol w:w="1819"/>
        <w:gridCol w:w="2855"/>
        <w:gridCol w:w="3581"/>
      </w:tblGrid>
      <w:tr w:rsidR="002316AE" w14:paraId="048E4187" w14:textId="77777777" w:rsidTr="006B2021">
        <w:trPr>
          <w:trHeight w:val="600"/>
          <w:jc w:val="center"/>
        </w:trPr>
        <w:tc>
          <w:tcPr>
            <w:tcW w:w="9444" w:type="dxa"/>
            <w:gridSpan w:val="4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8C971F" w14:textId="77777777" w:rsidR="002316AE" w:rsidRDefault="00BD7916">
            <w:pPr>
              <w:jc w:val="center"/>
            </w:pPr>
            <w:bookmarkStart w:id="1" w:name="_Hlk51613752"/>
            <w:bookmarkStart w:id="2" w:name="_Hlk51613794"/>
            <w:r>
              <w:rPr>
                <w:rFonts w:ascii="Calibri" w:eastAsia="Calibri" w:hAnsi="Calibri" w:cs="Calibri"/>
                <w:b/>
              </w:rPr>
              <w:t>Control de Cambios</w:t>
            </w:r>
          </w:p>
        </w:tc>
      </w:tr>
      <w:tr w:rsidR="002316AE" w14:paraId="33F6BDC3" w14:textId="77777777" w:rsidTr="006B2021">
        <w:trPr>
          <w:trHeight w:val="681"/>
          <w:jc w:val="center"/>
        </w:trPr>
        <w:tc>
          <w:tcPr>
            <w:tcW w:w="118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749389" w14:textId="77777777" w:rsidR="002316AE" w:rsidRDefault="00BD7916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Versión</w:t>
            </w:r>
          </w:p>
        </w:tc>
        <w:tc>
          <w:tcPr>
            <w:tcW w:w="181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4CD126" w14:textId="77777777" w:rsidR="002316AE" w:rsidRDefault="00BD7916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Fecha Aprobación </w:t>
            </w:r>
          </w:p>
        </w:tc>
        <w:tc>
          <w:tcPr>
            <w:tcW w:w="285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008B99" w14:textId="77777777" w:rsidR="002316AE" w:rsidRDefault="00BD7916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Descripción del Cambio</w:t>
            </w:r>
          </w:p>
        </w:tc>
        <w:tc>
          <w:tcPr>
            <w:tcW w:w="358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F862E4" w14:textId="77777777" w:rsidR="002316AE" w:rsidRDefault="00BD7916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Participantes del Cambio</w:t>
            </w:r>
          </w:p>
        </w:tc>
      </w:tr>
      <w:tr w:rsidR="002316AE" w14:paraId="3632E37D" w14:textId="77777777" w:rsidTr="006B2021">
        <w:trPr>
          <w:trHeight w:val="857"/>
          <w:jc w:val="center"/>
        </w:trPr>
        <w:tc>
          <w:tcPr>
            <w:tcW w:w="118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DAC220" w14:textId="77777777" w:rsidR="002316AE" w:rsidRDefault="00BD7916">
            <w:pPr>
              <w:jc w:val="center"/>
            </w:pPr>
            <w:r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181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608C3" w14:textId="77777777" w:rsidR="002316AE" w:rsidRDefault="002316AE">
            <w:pPr>
              <w:jc w:val="center"/>
            </w:pPr>
          </w:p>
        </w:tc>
        <w:tc>
          <w:tcPr>
            <w:tcW w:w="285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9AF117" w14:textId="77777777" w:rsidR="002316AE" w:rsidRDefault="002316AE"/>
        </w:tc>
        <w:tc>
          <w:tcPr>
            <w:tcW w:w="358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1FC770" w14:textId="77777777" w:rsidR="002316AE" w:rsidRDefault="002316AE"/>
        </w:tc>
      </w:tr>
    </w:tbl>
    <w:p w14:paraId="594DF70B" w14:textId="77777777" w:rsidR="002316AE" w:rsidRDefault="002316AE"/>
    <w:p w14:paraId="67978455" w14:textId="77777777" w:rsidR="00825A5C" w:rsidRPr="006B2021" w:rsidRDefault="00825A5C">
      <w:pPr>
        <w:rPr>
          <w:rFonts w:ascii="Calibri" w:eastAsia="Calibri" w:hAnsi="Calibri" w:cs="Calibri"/>
          <w:b/>
          <w:u w:val="single"/>
        </w:rPr>
      </w:pPr>
    </w:p>
    <w:bookmarkEnd w:id="1"/>
    <w:p w14:paraId="2F312C42" w14:textId="5BF9B930" w:rsidR="008E5817" w:rsidRDefault="008E5817" w:rsidP="008E5817">
      <w:r>
        <w:rPr>
          <w:rFonts w:ascii="Calibri" w:eastAsia="Calibri" w:hAnsi="Calibri" w:cs="Calibri"/>
          <w:b/>
        </w:rPr>
        <w:t>Aprobación del</w:t>
      </w:r>
      <w:r w:rsidR="00D273DA">
        <w:rPr>
          <w:rFonts w:ascii="Calibri" w:eastAsia="Calibri" w:hAnsi="Calibri" w:cs="Calibri"/>
          <w:b/>
        </w:rPr>
        <w:t xml:space="preserve"> diagrama de clase</w:t>
      </w:r>
    </w:p>
    <w:tbl>
      <w:tblPr>
        <w:tblW w:w="47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335"/>
        <w:gridCol w:w="375"/>
      </w:tblGrid>
      <w:tr w:rsidR="008E5817" w14:paraId="79890F9B" w14:textId="77777777" w:rsidTr="004058E9">
        <w:tc>
          <w:tcPr>
            <w:tcW w:w="4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BAFB4" w14:textId="77777777" w:rsidR="008E5817" w:rsidRPr="00F352C3" w:rsidRDefault="008E5817" w:rsidP="004058E9">
            <w:pPr>
              <w:widowControl w:val="0"/>
              <w:jc w:val="both"/>
            </w:pPr>
          </w:p>
          <w:p w14:paraId="00104A10" w14:textId="77777777" w:rsidR="008E5817" w:rsidRDefault="008E5817" w:rsidP="004058E9"/>
          <w:p w14:paraId="0BF5E7BC" w14:textId="77777777" w:rsidR="008E5817" w:rsidRDefault="008E5817" w:rsidP="004058E9"/>
          <w:p w14:paraId="73C7D94F" w14:textId="77777777" w:rsidR="008E5817" w:rsidRDefault="00E46CCD" w:rsidP="004058E9">
            <w:pPr>
              <w:widowControl w:val="0"/>
              <w:jc w:val="both"/>
            </w:pPr>
            <w:r>
              <w:pict w14:anchorId="30B1C722">
                <v:rect id="_x0000_i1025" style="width:242.4pt;height:1.6pt" o:hrpct="518" o:hralign="center" o:hrstd="t" o:hr="t" fillcolor="#a0a0a0" stroked="f"/>
              </w:pic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8942B" w14:textId="77777777" w:rsidR="008E5817" w:rsidRDefault="008E5817" w:rsidP="004058E9">
            <w:pPr>
              <w:widowControl w:val="0"/>
              <w:jc w:val="both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E5817" w14:paraId="119A7310" w14:textId="77777777" w:rsidTr="004058E9">
        <w:tc>
          <w:tcPr>
            <w:tcW w:w="4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8B348" w14:textId="77777777" w:rsidR="008E5817" w:rsidRDefault="008E5817" w:rsidP="004058E9">
            <w:pPr>
              <w:widowControl w:val="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666666"/>
                <w:sz w:val="18"/>
                <w:szCs w:val="18"/>
              </w:rPr>
              <w:lastRenderedPageBreak/>
              <w:t>Firma del director de proyecto</w:t>
            </w:r>
          </w:p>
          <w:p w14:paraId="2672A24E" w14:textId="77777777" w:rsidR="008E5817" w:rsidRDefault="008E5817" w:rsidP="004058E9">
            <w:pPr>
              <w:widowControl w:val="0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Nombre y Apellidos: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16C95950" w14:textId="77777777" w:rsidR="008E5817" w:rsidRDefault="008E5817" w:rsidP="004058E9">
            <w:pPr>
              <w:widowControl w:val="0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Cargo: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16C6" w14:textId="77777777" w:rsidR="008E5817" w:rsidRDefault="008E5817" w:rsidP="004058E9">
            <w:pPr>
              <w:widowControl w:val="0"/>
              <w:jc w:val="both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1C63C210" w14:textId="77777777" w:rsidR="002316AE" w:rsidRDefault="002316AE">
      <w:pPr>
        <w:widowControl w:val="0"/>
        <w:jc w:val="both"/>
      </w:pPr>
    </w:p>
    <w:bookmarkEnd w:id="2"/>
    <w:p w14:paraId="22920740" w14:textId="77777777" w:rsidR="002316AE" w:rsidRDefault="002316AE"/>
    <w:sectPr w:rsidR="002316AE" w:rsidSect="00A31D8E">
      <w:pgSz w:w="12240" w:h="15840" w:code="1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27E20" w14:textId="77777777" w:rsidR="00E46CCD" w:rsidRDefault="00E46CCD">
      <w:r>
        <w:separator/>
      </w:r>
    </w:p>
  </w:endnote>
  <w:endnote w:type="continuationSeparator" w:id="0">
    <w:p w14:paraId="11087DA1" w14:textId="77777777" w:rsidR="00E46CCD" w:rsidRDefault="00E4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DADD9" w14:textId="77777777" w:rsidR="00E46CCD" w:rsidRDefault="00E46CCD">
      <w:r>
        <w:separator/>
      </w:r>
    </w:p>
  </w:footnote>
  <w:footnote w:type="continuationSeparator" w:id="0">
    <w:p w14:paraId="0D180B66" w14:textId="77777777" w:rsidR="00E46CCD" w:rsidRDefault="00E46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26589"/>
    <w:multiLevelType w:val="multilevel"/>
    <w:tmpl w:val="F372F51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403563E2"/>
    <w:multiLevelType w:val="multilevel"/>
    <w:tmpl w:val="4FC0FB6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51894B52"/>
    <w:multiLevelType w:val="multilevel"/>
    <w:tmpl w:val="9AD0975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5FCE2836"/>
    <w:multiLevelType w:val="multilevel"/>
    <w:tmpl w:val="AE7C5C4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6B7650C8"/>
    <w:multiLevelType w:val="multilevel"/>
    <w:tmpl w:val="970AF3A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764F07F3"/>
    <w:multiLevelType w:val="multilevel"/>
    <w:tmpl w:val="6AF8328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s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6AE"/>
    <w:rsid w:val="00156504"/>
    <w:rsid w:val="002316AE"/>
    <w:rsid w:val="006061C2"/>
    <w:rsid w:val="006B2021"/>
    <w:rsid w:val="00814E98"/>
    <w:rsid w:val="00825A5C"/>
    <w:rsid w:val="008E5817"/>
    <w:rsid w:val="00A31D8E"/>
    <w:rsid w:val="00BD7916"/>
    <w:rsid w:val="00D273DA"/>
    <w:rsid w:val="00E127DD"/>
    <w:rsid w:val="00E46CCD"/>
    <w:rsid w:val="00F2786B"/>
    <w:rsid w:val="00F352C3"/>
    <w:rsid w:val="00FA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540F1"/>
  <w15:docId w15:val="{1DCB9C4C-073A-40CA-8EC1-B5688339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-US" w:eastAsia="es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anormal"/>
    <w:tblPr>
      <w:tblStyleRowBandSize w:val="1"/>
      <w:tblStyleColBandSize w:val="1"/>
    </w:tblPr>
  </w:style>
  <w:style w:type="table" w:customStyle="1" w:styleId="a1">
    <w:basedOn w:val="Tablanormal"/>
    <w:tblPr>
      <w:tblStyleRowBandSize w:val="1"/>
      <w:tblStyleColBandSize w:val="1"/>
    </w:tblPr>
  </w:style>
  <w:style w:type="table" w:customStyle="1" w:styleId="a2">
    <w:basedOn w:val="Tablanormal"/>
    <w:tblPr>
      <w:tblStyleRowBandSize w:val="1"/>
      <w:tblStyleColBandSize w:val="1"/>
    </w:tblPr>
  </w:style>
  <w:style w:type="table" w:customStyle="1" w:styleId="a3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352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52C3"/>
  </w:style>
  <w:style w:type="paragraph" w:styleId="Piedepgina">
    <w:name w:val="footer"/>
    <w:basedOn w:val="Normal"/>
    <w:link w:val="PiedepginaCar"/>
    <w:uiPriority w:val="99"/>
    <w:unhideWhenUsed/>
    <w:rsid w:val="00F352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2C3"/>
  </w:style>
  <w:style w:type="table" w:styleId="Tablaconcuadrcula">
    <w:name w:val="Table Grid"/>
    <w:basedOn w:val="Tablanormal"/>
    <w:uiPriority w:val="39"/>
    <w:rsid w:val="00825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lucidchart.com/invitations/accept/ea059793-f26e-4746-919e-5536c3e95c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/dGqovlBDCIh/DiILm0ISISCZg==">AMUW2mUPpdxvAbnUqVm5s5MzxXTG601eSucbSmkEUxbCiOClZi995ol63M780ULjccxHYQPVNYZ8jAaI1P3/M9UO0f1MkwuIkC+eiY0/vPnJoJUZALM2hzbFxxnxeWxSZgBxZmHE5rEPH+rDlb9dvC1aFMRMbdNW6yaA6auBLw360AQINnQoV71xDI6ah62M7RkQNVR/qoC/</go:docsCustomData>
</go:gDocsCustomXmlDataStorage>
</file>

<file path=customXml/itemProps1.xml><?xml version="1.0" encoding="utf-8"?>
<ds:datastoreItem xmlns:ds="http://schemas.openxmlformats.org/officeDocument/2006/customXml" ds:itemID="{DB4BD8B4-4D55-4009-8B6A-7173E6EC6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n David Rey Rueda</cp:lastModifiedBy>
  <cp:revision>9</cp:revision>
  <dcterms:created xsi:type="dcterms:W3CDTF">2020-09-19T19:53:00Z</dcterms:created>
  <dcterms:modified xsi:type="dcterms:W3CDTF">2020-10-22T14:40:00Z</dcterms:modified>
</cp:coreProperties>
</file>